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9032" w14:textId="77777777" w:rsidR="00465EEC" w:rsidRPr="00465EEC" w:rsidRDefault="00465EEC" w:rsidP="00465EE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465E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別紙様式１）</w:t>
      </w:r>
    </w:p>
    <w:p w14:paraId="3FBC914D" w14:textId="5CD2C3A1" w:rsidR="00465EEC" w:rsidRDefault="009C0388" w:rsidP="00465EEC">
      <w:pPr>
        <w:overflowPunct w:val="0"/>
        <w:textAlignment w:val="baseline"/>
        <w:rPr>
          <w:rFonts w:ascii="ＭＳ 明朝" w:eastAsia="ＭＳ ゴシック" w:hAnsi="Times New Roman" w:cs="ＭＳ ゴシック"/>
          <w:kern w:val="0"/>
          <w:sz w:val="22"/>
          <w:bdr w:val="single" w:sz="4" w:space="0" w:color="000000"/>
        </w:rPr>
      </w:pPr>
      <w:r>
        <w:rPr>
          <w:rFonts w:ascii="ＭＳ 明朝" w:eastAsia="ＭＳ ゴシック" w:hAnsi="Times New Roman" w:cs="ＭＳ ゴシック" w:hint="eastAsia"/>
          <w:color w:val="000000"/>
          <w:spacing w:val="6"/>
          <w:kern w:val="0"/>
          <w:sz w:val="32"/>
          <w:szCs w:val="32"/>
        </w:rPr>
        <w:t xml:space="preserve">　　　</w:t>
      </w:r>
      <w:r w:rsidR="00465EEC" w:rsidRPr="00FD2934">
        <w:rPr>
          <w:rFonts w:ascii="ＭＳ 明朝" w:eastAsia="ＭＳ ゴシック" w:hAnsi="Times New Roman" w:cs="ＭＳ ゴシック" w:hint="eastAsia"/>
          <w:spacing w:val="6"/>
          <w:kern w:val="0"/>
          <w:sz w:val="32"/>
          <w:szCs w:val="32"/>
        </w:rPr>
        <w:t>令和</w:t>
      </w:r>
      <w:r w:rsidR="0010148A">
        <w:rPr>
          <w:rFonts w:ascii="ＭＳ 明朝" w:eastAsia="ＭＳ ゴシック" w:hAnsi="Times New Roman" w:cs="ＭＳ ゴシック" w:hint="eastAsia"/>
          <w:color w:val="000000" w:themeColor="text1"/>
          <w:spacing w:val="6"/>
          <w:kern w:val="0"/>
          <w:sz w:val="32"/>
          <w:szCs w:val="32"/>
        </w:rPr>
        <w:t xml:space="preserve">　</w:t>
      </w:r>
      <w:r w:rsidR="00465EEC" w:rsidRPr="00FD2934">
        <w:rPr>
          <w:rFonts w:ascii="ＭＳ 明朝" w:eastAsia="ＭＳ ゴシック" w:hAnsi="Times New Roman" w:cs="ＭＳ ゴシック" w:hint="eastAsia"/>
          <w:spacing w:val="6"/>
          <w:kern w:val="0"/>
          <w:sz w:val="32"/>
          <w:szCs w:val="32"/>
        </w:rPr>
        <w:t xml:space="preserve">年度　</w:t>
      </w:r>
      <w:r>
        <w:rPr>
          <w:rFonts w:ascii="ＭＳ 明朝" w:eastAsia="ＭＳ ゴシック" w:hAnsi="Times New Roman" w:cs="ＭＳ ゴシック" w:hint="eastAsia"/>
          <w:spacing w:val="6"/>
          <w:kern w:val="0"/>
          <w:sz w:val="32"/>
          <w:szCs w:val="32"/>
        </w:rPr>
        <w:t>定年前</w:t>
      </w:r>
      <w:r w:rsidR="00465EEC" w:rsidRPr="00FD2934">
        <w:rPr>
          <w:rFonts w:ascii="ＭＳ 明朝" w:eastAsia="ＭＳ ゴシック" w:hAnsi="Times New Roman" w:cs="ＭＳ ゴシック" w:hint="eastAsia"/>
          <w:spacing w:val="6"/>
          <w:kern w:val="0"/>
          <w:sz w:val="32"/>
          <w:szCs w:val="32"/>
        </w:rPr>
        <w:t>再任用</w:t>
      </w:r>
      <w:r>
        <w:rPr>
          <w:rFonts w:ascii="ＭＳ 明朝" w:eastAsia="ＭＳ ゴシック" w:hAnsi="Times New Roman" w:cs="ＭＳ ゴシック" w:hint="eastAsia"/>
          <w:spacing w:val="6"/>
          <w:kern w:val="0"/>
          <w:sz w:val="32"/>
          <w:szCs w:val="32"/>
        </w:rPr>
        <w:t>短時間勤務</w:t>
      </w:r>
      <w:r w:rsidR="00465EEC" w:rsidRPr="00FD2934">
        <w:rPr>
          <w:rFonts w:ascii="ＭＳ 明朝" w:eastAsia="ＭＳ ゴシック" w:hAnsi="Times New Roman" w:cs="ＭＳ ゴシック" w:hint="eastAsia"/>
          <w:spacing w:val="6"/>
          <w:kern w:val="0"/>
          <w:sz w:val="32"/>
          <w:szCs w:val="32"/>
        </w:rPr>
        <w:t>志願書</w:t>
      </w:r>
      <w:r w:rsidR="00465EEC" w:rsidRPr="00FD2934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</w:t>
      </w:r>
      <w:r w:rsidR="00465EEC"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="00465EEC" w:rsidRPr="00FD2934">
        <w:rPr>
          <w:rFonts w:ascii="ＭＳ 明朝" w:eastAsia="ＭＳ 明朝" w:hAnsi="ＭＳ 明朝" w:cs="ＭＳ 明朝"/>
          <w:kern w:val="0"/>
          <w:sz w:val="20"/>
          <w:szCs w:val="20"/>
        </w:rPr>
        <w:t xml:space="preserve"> </w:t>
      </w:r>
      <w:r w:rsidR="00465EEC"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="00846574"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="00465EEC" w:rsidRPr="00FD2934">
        <w:rPr>
          <w:rFonts w:ascii="ＭＳ 明朝" w:eastAsia="ＭＳ ゴシック" w:hAnsi="Times New Roman" w:cs="ＭＳ ゴシック" w:hint="eastAsia"/>
          <w:kern w:val="0"/>
          <w:sz w:val="22"/>
          <w:bdr w:val="single" w:sz="4" w:space="0" w:color="000000"/>
        </w:rPr>
        <w:t>表</w:t>
      </w:r>
    </w:p>
    <w:p w14:paraId="401F0739" w14:textId="77777777" w:rsidR="00A23794" w:rsidRPr="00FD2934" w:rsidRDefault="00A23794" w:rsidP="00465EEC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spacing w:val="10"/>
          <w:kern w:val="0"/>
          <w:sz w:val="20"/>
          <w:szCs w:val="20"/>
        </w:rPr>
        <w:t xml:space="preserve">　　　　　　　　　　希望する校種及び職種に○をつける。</w:t>
      </w:r>
      <w:r>
        <w:rPr>
          <w:rFonts w:ascii="ＭＳ 明朝" w:eastAsia="ＭＳ ゴシック" w:hAnsi="Times New Roman" w:cs="ＭＳ ゴシック" w:hint="eastAsia"/>
          <w:noProof/>
          <w:color w:val="000000"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F1E30" wp14:editId="40860642">
                <wp:simplePos x="0" y="0"/>
                <wp:positionH relativeFrom="margin">
                  <wp:posOffset>0</wp:posOffset>
                </wp:positionH>
                <wp:positionV relativeFrom="paragraph">
                  <wp:posOffset>193675</wp:posOffset>
                </wp:positionV>
                <wp:extent cx="1188720" cy="14478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24977" id="正方形/長方形 1" o:spid="_x0000_s1026" style="position:absolute;left:0;text-align:left;margin-left:0;margin-top:15.25pt;width:93.6pt;height:11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tbl>
      <w:tblPr>
        <w:tblW w:w="96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027"/>
        <w:gridCol w:w="6451"/>
      </w:tblGrid>
      <w:tr w:rsidR="001D78DE" w:rsidRPr="00FD2934" w14:paraId="12F05736" w14:textId="77777777" w:rsidTr="001D78DE">
        <w:trPr>
          <w:trHeight w:val="415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64DDCB" w14:textId="77777777" w:rsidR="001D78DE" w:rsidRPr="00FD2934" w:rsidRDefault="001D78DE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159D5E2F" w14:textId="77777777" w:rsidR="001D78DE" w:rsidRPr="00FD2934" w:rsidRDefault="001D78DE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18"/>
                <w:szCs w:val="20"/>
              </w:rPr>
            </w:pP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18"/>
                <w:szCs w:val="20"/>
              </w:rPr>
              <w:t>写真添付欄</w:t>
            </w:r>
          </w:p>
          <w:p w14:paraId="5132F5B5" w14:textId="77777777" w:rsidR="001D78DE" w:rsidRPr="00FD2934" w:rsidRDefault="001D78DE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18"/>
                <w:szCs w:val="20"/>
              </w:rPr>
            </w:pP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18"/>
                <w:szCs w:val="20"/>
              </w:rPr>
              <w:t>縦40mm×横30mm</w:t>
            </w:r>
          </w:p>
          <w:p w14:paraId="2B0914C8" w14:textId="77777777" w:rsidR="001D78DE" w:rsidRPr="00FD2934" w:rsidRDefault="001D78DE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18"/>
                <w:szCs w:val="20"/>
              </w:rPr>
            </w:pP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18"/>
                <w:szCs w:val="20"/>
              </w:rPr>
              <w:t>（全面糊付）</w:t>
            </w:r>
          </w:p>
          <w:p w14:paraId="166F0DBB" w14:textId="77777777" w:rsidR="001D78DE" w:rsidRPr="00FD2934" w:rsidRDefault="001D78DE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18"/>
                <w:szCs w:val="20"/>
              </w:rPr>
            </w:pP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18"/>
                <w:szCs w:val="20"/>
              </w:rPr>
              <w:t>写真の裏面に</w:t>
            </w:r>
          </w:p>
          <w:p w14:paraId="3D6E86F1" w14:textId="77777777" w:rsidR="001D78DE" w:rsidRPr="00FD2934" w:rsidRDefault="001D78DE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18"/>
                <w:szCs w:val="20"/>
              </w:rPr>
              <w:t>校種・氏名を記入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3B9461" w14:textId="77777777" w:rsidR="001D78DE" w:rsidRPr="00FD2934" w:rsidRDefault="001D78DE" w:rsidP="00A9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>校</w:t>
            </w:r>
            <w:r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>種</w:t>
            </w:r>
          </w:p>
        </w:tc>
        <w:tc>
          <w:tcPr>
            <w:tcW w:w="6451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0CB83C5C" w14:textId="77777777" w:rsidR="001D78DE" w:rsidRPr="00FD2934" w:rsidRDefault="001D78DE" w:rsidP="00A9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>小学校</w:t>
            </w:r>
            <w:r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中学校　</w:t>
            </w:r>
            <w:r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FD2934"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・　</w:t>
            </w:r>
            <w:r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　特別支援学校</w:t>
            </w:r>
          </w:p>
        </w:tc>
      </w:tr>
      <w:tr w:rsidR="001D78DE" w:rsidRPr="00FD2934" w14:paraId="5E1A0BC8" w14:textId="77777777" w:rsidTr="001D78DE">
        <w:trPr>
          <w:trHeight w:val="1795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E7887" w14:textId="77777777" w:rsidR="001D78DE" w:rsidRPr="00FD2934" w:rsidRDefault="001D78DE" w:rsidP="00465EE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42729894" w14:textId="77777777" w:rsidR="001D78DE" w:rsidRPr="00FD2934" w:rsidRDefault="001D78DE" w:rsidP="000B53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>職　種</w:t>
            </w:r>
          </w:p>
        </w:tc>
        <w:tc>
          <w:tcPr>
            <w:tcW w:w="64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</w:tcPr>
          <w:p w14:paraId="41542ED2" w14:textId="77777777" w:rsidR="001D78DE" w:rsidRPr="00A23794" w:rsidRDefault="001D78DE" w:rsidP="00A23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55950BF3" w14:textId="77777777" w:rsidR="001D78DE" w:rsidRDefault="001D78DE" w:rsidP="00A23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　・　教諭（担当教科：　　　　　　　　）※小学校は不要</w:t>
            </w:r>
          </w:p>
          <w:p w14:paraId="51F84510" w14:textId="77777777" w:rsidR="001D78DE" w:rsidRDefault="001D78DE" w:rsidP="00A23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3C7E6435" w14:textId="77777777" w:rsidR="001D78DE" w:rsidRDefault="001D78DE" w:rsidP="00A23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　・　養護教諭　　　　　　　・　栄養教諭</w:t>
            </w:r>
          </w:p>
          <w:p w14:paraId="57D72696" w14:textId="77777777" w:rsidR="001D78DE" w:rsidRDefault="001D78DE" w:rsidP="00A23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73F02075" w14:textId="77777777" w:rsidR="001D78DE" w:rsidRPr="00FD2934" w:rsidRDefault="001D78DE" w:rsidP="00A23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 xml:space="preserve">　・　事務職員　　　　　　　・　栄養職員</w:t>
            </w:r>
          </w:p>
        </w:tc>
      </w:tr>
    </w:tbl>
    <w:p w14:paraId="2842EB6C" w14:textId="77777777" w:rsidR="00465EEC" w:rsidRPr="000B53BE" w:rsidRDefault="00465EEC" w:rsidP="00465EEC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18"/>
          <w:szCs w:val="20"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164"/>
        <w:gridCol w:w="657"/>
        <w:gridCol w:w="657"/>
        <w:gridCol w:w="1205"/>
        <w:gridCol w:w="1533"/>
        <w:gridCol w:w="438"/>
        <w:gridCol w:w="439"/>
        <w:gridCol w:w="109"/>
        <w:gridCol w:w="986"/>
        <w:gridCol w:w="2081"/>
      </w:tblGrid>
      <w:tr w:rsidR="00FD2934" w:rsidRPr="00FD2934" w14:paraId="2A0F13D1" w14:textId="77777777" w:rsidTr="00F45D58">
        <w:tc>
          <w:tcPr>
            <w:tcW w:w="14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4E5A10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(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ふりがな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)</w:t>
            </w:r>
          </w:p>
          <w:p w14:paraId="1AE1EAC3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氏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名</w:t>
            </w:r>
          </w:p>
          <w:p w14:paraId="67F7F13C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〔職員番号〕</w:t>
            </w:r>
          </w:p>
        </w:tc>
        <w:tc>
          <w:tcPr>
            <w:tcW w:w="405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E860E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32999935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49976317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〔　　　　　　　　　〕</w:t>
            </w: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14538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男</w:t>
            </w:r>
          </w:p>
          <w:p w14:paraId="44894358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</w:p>
          <w:p w14:paraId="60E9642E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5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5110C" w14:textId="77777777" w:rsidR="00465EEC" w:rsidRPr="00FD2934" w:rsidRDefault="00465EEC" w:rsidP="00F45D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生年</w:t>
            </w:r>
          </w:p>
          <w:p w14:paraId="615BFF7B" w14:textId="77777777" w:rsidR="00465EEC" w:rsidRPr="00FD2934" w:rsidRDefault="00465EEC" w:rsidP="00F45D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月日</w:t>
            </w:r>
          </w:p>
        </w:tc>
        <w:tc>
          <w:tcPr>
            <w:tcW w:w="30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64F0EB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387B3C0A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昭和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月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  <w:p w14:paraId="6ABB2F36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0AF29525" w14:textId="77777777">
        <w:tc>
          <w:tcPr>
            <w:tcW w:w="208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7813AB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現</w:t>
            </w:r>
            <w:r w:rsidR="00F45D58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勤</w:t>
            </w:r>
            <w:r w:rsidR="00F45D58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務</w:t>
            </w:r>
            <w:r w:rsidR="00F45D58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39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973952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197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7EF374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現職名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4E7BDD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0A9D8B17" w14:textId="77777777">
        <w:tc>
          <w:tcPr>
            <w:tcW w:w="208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7506756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退</w:t>
            </w:r>
            <w:r w:rsidR="00F45D58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職</w:t>
            </w:r>
            <w:r w:rsidR="00F45D58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時</w:t>
            </w:r>
            <w:r w:rsidR="00F45D58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勤</w:t>
            </w:r>
            <w:r w:rsidR="00F45D58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務</w:t>
            </w:r>
            <w:r w:rsidR="00F45D58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39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91F3E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197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04E90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退職時職名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E2B743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62ECD922" w14:textId="77777777"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EDADAC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退職年月日</w:t>
            </w:r>
          </w:p>
        </w:tc>
        <w:tc>
          <w:tcPr>
            <w:tcW w:w="421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C81CB" w14:textId="77777777" w:rsidR="00465EEC" w:rsidRPr="00FD2934" w:rsidRDefault="00465EEC" w:rsidP="00DF3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令</w:t>
            </w:r>
            <w:r w:rsidR="00DF3E1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和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　　月　　日退職・退職予定</w:t>
            </w:r>
          </w:p>
        </w:tc>
        <w:tc>
          <w:tcPr>
            <w:tcW w:w="197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C0837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本籍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(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都道府県名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53D3B1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32721287" w14:textId="77777777" w:rsidTr="00815260">
        <w:tc>
          <w:tcPr>
            <w:tcW w:w="208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52D128" w14:textId="77777777" w:rsidR="00465EEC" w:rsidRPr="00FD2934" w:rsidRDefault="00465EEC" w:rsidP="00F45D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現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住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7448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B2EC347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ゴシック" w:hAnsi="Times New Roman" w:cs="ＭＳ ゴシック" w:hint="eastAsia"/>
                <w:kern w:val="0"/>
                <w:sz w:val="20"/>
                <w:szCs w:val="20"/>
              </w:rPr>
              <w:t>〒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         </w:t>
            </w:r>
          </w:p>
          <w:p w14:paraId="1C0622CF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             </w:t>
            </w:r>
            <w:r w:rsidRPr="00FD2934">
              <w:rPr>
                <w:rFonts w:ascii="ＭＳ 明朝" w:eastAsia="ＭＳ Ｐ明朝" w:hAnsi="Times New Roman" w:cs="ＭＳ Ｐ明朝" w:hint="eastAsia"/>
                <w:kern w:val="0"/>
                <w:sz w:val="20"/>
                <w:szCs w:val="20"/>
              </w:rPr>
              <w:t>℡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-    -</w:t>
            </w:r>
          </w:p>
        </w:tc>
      </w:tr>
      <w:tr w:rsidR="00FD2934" w:rsidRPr="00FD2934" w14:paraId="0BD77A34" w14:textId="77777777" w:rsidTr="00F45D58">
        <w:tc>
          <w:tcPr>
            <w:tcW w:w="208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3D88C7" w14:textId="77777777" w:rsidR="00465EEC" w:rsidRPr="00FD2934" w:rsidRDefault="00600B6F" w:rsidP="00F45D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生活本拠</w:t>
            </w:r>
            <w:r w:rsidR="00465EEC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地の住所</w:t>
            </w:r>
          </w:p>
        </w:tc>
        <w:tc>
          <w:tcPr>
            <w:tcW w:w="7448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B51BED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ゴシック" w:hAnsi="Times New Roman" w:cs="ＭＳ ゴシック" w:hint="eastAsia"/>
                <w:kern w:val="0"/>
                <w:sz w:val="20"/>
                <w:szCs w:val="20"/>
              </w:rPr>
              <w:t>〒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           </w:t>
            </w:r>
          </w:p>
          <w:p w14:paraId="6AFD2092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             </w:t>
            </w:r>
            <w:r w:rsidRPr="00FD2934">
              <w:rPr>
                <w:rFonts w:ascii="ＭＳ 明朝" w:eastAsia="ＭＳ Ｐ明朝" w:hAnsi="Times New Roman" w:cs="ＭＳ Ｐ明朝" w:hint="eastAsia"/>
                <w:kern w:val="0"/>
                <w:sz w:val="20"/>
                <w:szCs w:val="20"/>
              </w:rPr>
              <w:t>℡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-    -</w:t>
            </w:r>
          </w:p>
        </w:tc>
      </w:tr>
      <w:tr w:rsidR="00FD2934" w:rsidRPr="00FD2934" w14:paraId="10DEBBB1" w14:textId="77777777">
        <w:tc>
          <w:tcPr>
            <w:tcW w:w="208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477C56D" w14:textId="77777777" w:rsidR="00465EEC" w:rsidRPr="00FD2934" w:rsidRDefault="00465EEC" w:rsidP="006A1A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最　終　学　歴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DCAB3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spacing w:val="-4"/>
                <w:w w:val="50"/>
                <w:kern w:val="0"/>
                <w:sz w:val="20"/>
                <w:szCs w:val="20"/>
              </w:rPr>
              <w:t>卒業年月日</w:t>
            </w:r>
          </w:p>
        </w:tc>
        <w:tc>
          <w:tcPr>
            <w:tcW w:w="273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628A5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S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H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　　・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1FFD5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1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006992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5B3D7C" w:rsidRPr="00FD2934" w14:paraId="3AAFAFF2" w14:textId="77777777" w:rsidTr="00D04857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BD32AE0" w14:textId="77777777" w:rsidR="005B3D7C" w:rsidRPr="00FD2934" w:rsidRDefault="005B3D7C" w:rsidP="00B776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免</w:t>
            </w:r>
          </w:p>
          <w:p w14:paraId="7F20A857" w14:textId="77777777" w:rsidR="005B3D7C" w:rsidRPr="00FD2934" w:rsidRDefault="005B3D7C" w:rsidP="00B776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許</w:t>
            </w:r>
          </w:p>
          <w:p w14:paraId="22E71110" w14:textId="77777777" w:rsidR="005B3D7C" w:rsidRPr="00FD2934" w:rsidRDefault="005B3D7C" w:rsidP="00B776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状</w:t>
            </w:r>
          </w:p>
        </w:tc>
        <w:tc>
          <w:tcPr>
            <w:tcW w:w="230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6453E" w14:textId="77777777" w:rsidR="005B3D7C" w:rsidRPr="00FD2934" w:rsidRDefault="005B3D7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種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B185D" w14:textId="77777777" w:rsidR="005B3D7C" w:rsidRPr="00FD2934" w:rsidRDefault="005B3D7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29482" w14:textId="77777777" w:rsidR="005B3D7C" w:rsidRPr="00FD2934" w:rsidRDefault="005B3D7C" w:rsidP="00B776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授与年月日</w:t>
            </w:r>
          </w:p>
        </w:tc>
        <w:tc>
          <w:tcPr>
            <w:tcW w:w="405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880834" w14:textId="77777777" w:rsidR="005B3D7C" w:rsidRPr="00FD2934" w:rsidRDefault="005B3D7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授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与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権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者</w:t>
            </w:r>
          </w:p>
        </w:tc>
      </w:tr>
      <w:tr w:rsidR="005B3D7C" w:rsidRPr="00FD2934" w14:paraId="41CC4D20" w14:textId="77777777" w:rsidTr="000D56A3">
        <w:tc>
          <w:tcPr>
            <w:tcW w:w="43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FDB6D4" w14:textId="77777777" w:rsidR="005B3D7C" w:rsidRPr="00FD2934" w:rsidRDefault="005B3D7C" w:rsidP="00465EE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B8350" w14:textId="77777777" w:rsidR="005B3D7C" w:rsidRPr="00FD2934" w:rsidRDefault="005B3D7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9528D" w14:textId="77777777" w:rsidR="005B3D7C" w:rsidRPr="00FD2934" w:rsidRDefault="005B3D7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0E34B" w14:textId="77777777" w:rsidR="005B3D7C" w:rsidRPr="00FD2934" w:rsidRDefault="000B53BE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S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H</w:t>
            </w:r>
            <w:r w:rsidR="005B3D7C"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="005B3D7C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="005B3D7C"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="005B3D7C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40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CCA46A" w14:textId="77777777" w:rsidR="005B3D7C" w:rsidRPr="00FD2934" w:rsidRDefault="005B3D7C" w:rsidP="005B3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5B3D7C" w:rsidRPr="00FD2934" w14:paraId="19F71985" w14:textId="77777777" w:rsidTr="00CE77E7">
        <w:tc>
          <w:tcPr>
            <w:tcW w:w="43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B79D90" w14:textId="77777777" w:rsidR="005B3D7C" w:rsidRPr="00FD2934" w:rsidRDefault="005B3D7C" w:rsidP="00465EE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48E75" w14:textId="77777777" w:rsidR="005B3D7C" w:rsidRPr="00FD2934" w:rsidRDefault="005B3D7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9DC9F" w14:textId="77777777" w:rsidR="005B3D7C" w:rsidRPr="00FD2934" w:rsidRDefault="005B3D7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1897D" w14:textId="77777777" w:rsidR="005B3D7C" w:rsidRPr="00FD2934" w:rsidRDefault="000B53BE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S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H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40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D484CA" w14:textId="77777777" w:rsidR="005B3D7C" w:rsidRPr="00FD2934" w:rsidRDefault="005B3D7C" w:rsidP="005B3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5B3D7C" w:rsidRPr="00FD2934" w14:paraId="400125A8" w14:textId="77777777" w:rsidTr="00CD567F">
        <w:tc>
          <w:tcPr>
            <w:tcW w:w="4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9AB884" w14:textId="77777777" w:rsidR="005B3D7C" w:rsidRPr="00FD2934" w:rsidRDefault="005B3D7C" w:rsidP="00465EE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A57872" w14:textId="77777777" w:rsidR="005B3D7C" w:rsidRPr="00FD2934" w:rsidRDefault="005B3D7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0A74BE" w14:textId="77777777" w:rsidR="005B3D7C" w:rsidRPr="00FD2934" w:rsidRDefault="005B3D7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2D9A3B" w14:textId="77777777" w:rsidR="005B3D7C" w:rsidRPr="00FD2934" w:rsidRDefault="000B53BE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S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H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4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8290FE" w14:textId="77777777" w:rsidR="005B3D7C" w:rsidRPr="00FD2934" w:rsidRDefault="005B3D7C" w:rsidP="005B3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</w:tbl>
    <w:p w14:paraId="070E7F84" w14:textId="77777777" w:rsidR="00465EEC" w:rsidRPr="00FD2934" w:rsidRDefault="00465EEC" w:rsidP="00465EEC">
      <w:pPr>
        <w:overflowPunct w:val="0"/>
        <w:spacing w:line="66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</w:p>
    <w:p w14:paraId="523EAA7E" w14:textId="77777777" w:rsidR="00465EEC" w:rsidRPr="00FD2934" w:rsidRDefault="00465EEC" w:rsidP="00465EEC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  <w:r w:rsidRPr="00FD2934">
        <w:rPr>
          <w:rFonts w:ascii="ＭＳ 明朝" w:eastAsia="ＭＳ 明朝" w:hAnsi="ＭＳ 明朝" w:cs="ＭＳ 明朝"/>
          <w:kern w:val="0"/>
          <w:sz w:val="20"/>
          <w:szCs w:val="20"/>
        </w:rPr>
        <w:t xml:space="preserve"> </w:t>
      </w:r>
      <w:r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>勤務公署の分掌等歴　〔初任校より順次記載､また､管理職等は学級担任歴の欄に職名を記入｡</w:t>
      </w:r>
    </w:p>
    <w:p w14:paraId="491F7ED0" w14:textId="77777777" w:rsidR="00465EEC" w:rsidRPr="00FD2934" w:rsidRDefault="00465EEC" w:rsidP="00465EEC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  <w:r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</w:t>
      </w:r>
      <w:r w:rsidRPr="00FD2934">
        <w:rPr>
          <w:rFonts w:ascii="ＭＳ 明朝" w:eastAsia="ＭＳ 明朝" w:hAnsi="ＭＳ 明朝" w:cs="ＭＳ 明朝"/>
          <w:kern w:val="0"/>
          <w:sz w:val="20"/>
          <w:szCs w:val="20"/>
        </w:rPr>
        <w:t xml:space="preserve"> </w:t>
      </w:r>
      <w:r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退職後の再任用、講師経歴も記入。〕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2"/>
        <w:gridCol w:w="985"/>
        <w:gridCol w:w="1205"/>
        <w:gridCol w:w="3176"/>
        <w:gridCol w:w="2191"/>
      </w:tblGrid>
      <w:tr w:rsidR="00FD2934" w:rsidRPr="00FD2934" w14:paraId="75D5BEEB" w14:textId="77777777" w:rsidTr="006A1A45">
        <w:trPr>
          <w:trHeight w:val="574"/>
        </w:trPr>
        <w:tc>
          <w:tcPr>
            <w:tcW w:w="19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50BFA3" w14:textId="77777777" w:rsidR="00465EEC" w:rsidRPr="00FD2934" w:rsidRDefault="00465EEC" w:rsidP="00DF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勤務公署名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4B465" w14:textId="77777777" w:rsidR="00465EEC" w:rsidRPr="00FD2934" w:rsidRDefault="00465EEC" w:rsidP="00DF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勤務年数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95AE8" w14:textId="77777777" w:rsidR="00465EEC" w:rsidRPr="00FD2934" w:rsidRDefault="00465EEC" w:rsidP="00DF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学級担任歴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17CC8" w14:textId="77777777" w:rsidR="00465EEC" w:rsidRPr="00FD2934" w:rsidRDefault="00465EEC" w:rsidP="00DF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主な分掌･主任歴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(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数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DCB9ED" w14:textId="77777777" w:rsidR="00465EEC" w:rsidRPr="00FD2934" w:rsidRDefault="00465EEC" w:rsidP="00DF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部活動顧問歴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(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数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)</w:t>
            </w:r>
          </w:p>
        </w:tc>
      </w:tr>
      <w:tr w:rsidR="00FD2934" w:rsidRPr="00FD2934" w14:paraId="1BC35989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0A2719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AA8F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8034F7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CB488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26A637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09718093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4E902C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DB2B0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CE77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07F4A0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4093C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65A05872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5E4DFC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29A6E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B5EA7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B0DB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C96E7B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68EFB8C6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6DFF9B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3B041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D8A60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7259C5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EAACAF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253B2BA8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905FDE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A9C9D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17327D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8BE34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A58DBB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6A6ABD69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069516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24AA8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C475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B8389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22001A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53914283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F1486D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44AED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B2AF6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BD012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4A1EED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455B67C0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B18252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1386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D1B6F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259A0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4522F9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592122B5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A7FA8E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3F03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2D3D4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55D3C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B68BE2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24078C14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3D702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3EE9E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E5FF90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9FAD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683D60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512A391B" w14:textId="77777777" w:rsidTr="006A1A45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95AD0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B2C7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501E2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6073C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702AE4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678A02FC" w14:textId="77777777" w:rsidTr="00F52039">
        <w:trPr>
          <w:trHeight w:val="472"/>
        </w:trPr>
        <w:tc>
          <w:tcPr>
            <w:tcW w:w="197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DD973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FE69ED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32803D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6E878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051A73F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</w:tbl>
    <w:p w14:paraId="34A17B5A" w14:textId="77777777" w:rsidR="00465EEC" w:rsidRPr="00FD2934" w:rsidRDefault="006A1A45" w:rsidP="0001253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  <w:r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lastRenderedPageBreak/>
        <w:t xml:space="preserve">　　　　　　　　　　　　　　　　　　　　　　　　　　　　　　　　　　　　　　　　　　　　</w:t>
      </w:r>
      <w:r w:rsidR="00465EEC" w:rsidRPr="00FD2934">
        <w:rPr>
          <w:rFonts w:ascii="ＭＳ 明朝" w:eastAsia="ＭＳ ゴシック" w:hAnsi="Times New Roman" w:cs="ＭＳ ゴシック" w:hint="eastAsia"/>
          <w:kern w:val="0"/>
          <w:sz w:val="22"/>
          <w:bdr w:val="single" w:sz="4" w:space="0" w:color="000000"/>
        </w:rPr>
        <w:t>裏</w:t>
      </w:r>
    </w:p>
    <w:p w14:paraId="32060490" w14:textId="77777777" w:rsidR="00465EEC" w:rsidRDefault="00465EEC" w:rsidP="00012534">
      <w:pPr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>再任用希望地区（義務教育諸学校地区：希望する域内の地区名）</w:t>
      </w:r>
      <w:r w:rsidRPr="00FD2934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</w:t>
      </w:r>
    </w:p>
    <w:p w14:paraId="2BE9CC20" w14:textId="77777777" w:rsidR="008F465A" w:rsidRDefault="008F465A" w:rsidP="00600B6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348A9DD" w14:textId="77777777" w:rsidR="003F62A6" w:rsidRDefault="003F62A6" w:rsidP="00600B6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="00600B6F">
        <w:rPr>
          <w:rFonts w:ascii="ＭＳ 明朝" w:eastAsia="ＭＳ 明朝" w:hAnsi="ＭＳ 明朝" w:cs="ＭＳ 明朝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希望域内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21"/>
      </w:tblGrid>
      <w:tr w:rsidR="003F62A6" w:rsidRPr="00FD2934" w14:paraId="5AEE02BF" w14:textId="77777777" w:rsidTr="00F71AC7">
        <w:trPr>
          <w:trHeight w:val="532"/>
        </w:trPr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94CA4" w14:textId="77777777" w:rsidR="003F62A6" w:rsidRPr="00FD2934" w:rsidRDefault="003F62A6" w:rsidP="007E7C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</w:tbl>
    <w:p w14:paraId="77EC4B0D" w14:textId="77777777" w:rsidR="003F62A6" w:rsidRPr="00FD2934" w:rsidRDefault="003F62A6" w:rsidP="00600B6F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="00600B6F">
        <w:rPr>
          <w:rFonts w:ascii="ＭＳ 明朝" w:eastAsia="ＭＳ 明朝" w:hAnsi="ＭＳ 明朝" w:cs="ＭＳ 明朝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希望地区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5"/>
        <w:gridCol w:w="2026"/>
        <w:gridCol w:w="1095"/>
        <w:gridCol w:w="2027"/>
        <w:gridCol w:w="1095"/>
        <w:gridCol w:w="1971"/>
      </w:tblGrid>
      <w:tr w:rsidR="00465EEC" w:rsidRPr="00FD2934" w14:paraId="389814B6" w14:textId="77777777" w:rsidTr="006A1A45">
        <w:trPr>
          <w:trHeight w:val="532"/>
        </w:trPr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08209E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820A5" w14:textId="77777777" w:rsidR="00465EEC" w:rsidRPr="00FD2934" w:rsidRDefault="00465EEC" w:rsidP="00405A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ind w:firstLineChars="600" w:firstLine="1254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地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692C37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1FE64" w14:textId="77777777" w:rsidR="00465EEC" w:rsidRPr="00FD2934" w:rsidRDefault="00465EEC" w:rsidP="00405A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ind w:firstLineChars="600" w:firstLine="1254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地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1915F2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6BDA08" w14:textId="77777777" w:rsidR="00465EEC" w:rsidRPr="00FD2934" w:rsidRDefault="00465EEC" w:rsidP="00405A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ind w:firstLineChars="500" w:firstLine="1045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地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区</w:t>
            </w:r>
          </w:p>
        </w:tc>
      </w:tr>
    </w:tbl>
    <w:p w14:paraId="3D5F5F9C" w14:textId="77777777" w:rsidR="00465EEC" w:rsidRDefault="00465EEC" w:rsidP="00465EEC">
      <w:pPr>
        <w:overflowPunct w:val="0"/>
        <w:spacing w:line="208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</w:p>
    <w:p w14:paraId="088ECE0B" w14:textId="77777777" w:rsidR="00465EEC" w:rsidRDefault="00600B6F" w:rsidP="00600B6F">
      <w:pPr>
        <w:overflowPunct w:val="0"/>
        <w:ind w:firstLineChars="100" w:firstLine="209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○</w:t>
      </w:r>
      <w:r w:rsidR="00465EEC"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>教育職員親族調べ〔２親等まで（姻族を含む。）続柄･氏名･勤務先を記入〕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9"/>
      </w:tblGrid>
      <w:tr w:rsidR="00465EEC" w:rsidRPr="00FD2934" w14:paraId="67CF917D" w14:textId="77777777" w:rsidTr="00405A77">
        <w:trPr>
          <w:trHeight w:val="540"/>
        </w:trPr>
        <w:tc>
          <w:tcPr>
            <w:tcW w:w="94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983292D" w14:textId="77777777" w:rsidR="00D8583F" w:rsidRPr="00FD2934" w:rsidRDefault="00D8583F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</w:tbl>
    <w:p w14:paraId="210D6910" w14:textId="77777777" w:rsidR="00405A77" w:rsidRDefault="00405A77" w:rsidP="00465EEC">
      <w:pPr>
        <w:overflowPunct w:val="0"/>
        <w:spacing w:line="208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</w:p>
    <w:p w14:paraId="1A845FEF" w14:textId="77777777" w:rsidR="00465EEC" w:rsidRPr="00FD2934" w:rsidRDefault="00600B6F" w:rsidP="00600B6F">
      <w:pPr>
        <w:overflowPunct w:val="0"/>
        <w:spacing w:line="208" w:lineRule="exact"/>
        <w:ind w:firstLineChars="100" w:firstLine="209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○</w:t>
      </w:r>
      <w:r w:rsidR="00465EEC"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>再任用志願理由</w:t>
      </w:r>
    </w:p>
    <w:p w14:paraId="6361147C" w14:textId="6B399C7E" w:rsidR="00465EEC" w:rsidRPr="00FD2934" w:rsidRDefault="00465EEC" w:rsidP="00C77C5A">
      <w:pPr>
        <w:overflowPunct w:val="0"/>
        <w:spacing w:line="208" w:lineRule="exact"/>
        <w:ind w:leftChars="100" w:left="428" w:hangingChars="100" w:hanging="209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  <w:r w:rsidRPr="00FD2934">
        <w:rPr>
          <w:rFonts w:ascii="ＭＳ 明朝" w:eastAsia="ＭＳ 明朝" w:hAnsi="ＭＳ 明朝" w:cs="ＭＳ 明朝"/>
          <w:kern w:val="0"/>
          <w:sz w:val="20"/>
          <w:szCs w:val="20"/>
        </w:rPr>
        <w:t>(</w:t>
      </w:r>
      <w:r w:rsidRPr="00C77C5A">
        <w:rPr>
          <w:rFonts w:ascii="ＭＳ 明朝" w:eastAsia="ＭＳ 明朝" w:hAnsi="ＭＳ 明朝" w:cs="ＭＳ 明朝" w:hint="eastAsia"/>
          <w:kern w:val="0"/>
          <w:sz w:val="20"/>
          <w:szCs w:val="20"/>
        </w:rPr>
        <w:t>「</w:t>
      </w:r>
      <w:r w:rsidR="0010148A">
        <w:rPr>
          <w:rFonts w:ascii="ＭＳ 明朝" w:eastAsia="ＭＳ 明朝" w:hAnsi="ＭＳ 明朝" w:cs="ＭＳ 明朝" w:hint="eastAsia"/>
          <w:kern w:val="0"/>
          <w:sz w:val="20"/>
          <w:szCs w:val="20"/>
        </w:rPr>
        <w:t>年度途中採用に係る志願</w:t>
      </w:r>
      <w:r w:rsidR="00C77C5A" w:rsidRPr="00C77C5A">
        <w:rPr>
          <w:rFonts w:ascii="ＭＳ 明朝" w:eastAsia="ＭＳ 明朝" w:hAnsi="ＭＳ 明朝" w:cs="ＭＳ 明朝" w:hint="eastAsia"/>
          <w:kern w:val="0"/>
          <w:sz w:val="20"/>
          <w:szCs w:val="20"/>
        </w:rPr>
        <w:t>書類</w:t>
      </w:r>
      <w:r w:rsidRPr="00C77C5A">
        <w:rPr>
          <w:rFonts w:ascii="ＭＳ 明朝" w:eastAsia="ＭＳ Ｐ明朝" w:hAnsi="Times New Roman" w:cs="ＭＳ Ｐ明朝" w:hint="eastAsia"/>
          <w:kern w:val="0"/>
          <w:sz w:val="20"/>
          <w:szCs w:val="20"/>
        </w:rPr>
        <w:t>について」</w:t>
      </w:r>
      <w:r w:rsidRPr="00FD2934">
        <w:rPr>
          <w:rFonts w:ascii="ＭＳ 明朝" w:eastAsia="ＭＳ Ｐ明朝" w:hAnsi="Times New Roman" w:cs="ＭＳ Ｐ明朝" w:hint="eastAsia"/>
          <w:kern w:val="0"/>
          <w:sz w:val="20"/>
          <w:szCs w:val="20"/>
        </w:rPr>
        <w:t>の記載要領を確認の上</w:t>
      </w:r>
      <w:r w:rsidRPr="00FD2934">
        <w:rPr>
          <w:rFonts w:ascii="ＭＳ 明朝" w:eastAsia="ＭＳ Ｐゴシック" w:hAnsi="Times New Roman" w:cs="ＭＳ Ｐゴシック" w:hint="eastAsia"/>
          <w:kern w:val="0"/>
          <w:sz w:val="20"/>
          <w:szCs w:val="20"/>
        </w:rPr>
        <w:t>、</w:t>
      </w:r>
      <w:r w:rsidRPr="00FD2934">
        <w:rPr>
          <w:rFonts w:ascii="ＭＳ 明朝" w:eastAsia="ＭＳ 明朝" w:hAnsi="ＭＳ 明朝" w:cs="ＭＳ 明朝" w:hint="eastAsia"/>
          <w:kern w:val="0"/>
          <w:sz w:val="20"/>
          <w:szCs w:val="20"/>
        </w:rPr>
        <w:t>志望動機、勤務実績などについて、自己アピールも含め具体的かつ簡潔に記入してください。</w:t>
      </w:r>
      <w:r w:rsidRPr="00FD2934">
        <w:rPr>
          <w:rFonts w:ascii="ＭＳ 明朝" w:eastAsia="ＭＳ 明朝" w:hAnsi="ＭＳ 明朝" w:cs="ＭＳ 明朝"/>
          <w:kern w:val="0"/>
          <w:sz w:val="20"/>
          <w:szCs w:val="20"/>
        </w:rPr>
        <w:t>)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9"/>
      </w:tblGrid>
      <w:tr w:rsidR="00FD2934" w:rsidRPr="00FD2934" w14:paraId="4342EE16" w14:textId="77777777" w:rsidTr="006A1A45">
        <w:trPr>
          <w:trHeight w:val="525"/>
        </w:trPr>
        <w:tc>
          <w:tcPr>
            <w:tcW w:w="94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5BCFE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232F5082" w14:textId="77777777" w:rsidTr="006A1A45">
        <w:trPr>
          <w:trHeight w:val="525"/>
        </w:trPr>
        <w:tc>
          <w:tcPr>
            <w:tcW w:w="94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B4ABCA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7B8349D1" w14:textId="77777777" w:rsidTr="006A1A45">
        <w:trPr>
          <w:trHeight w:val="525"/>
        </w:trPr>
        <w:tc>
          <w:tcPr>
            <w:tcW w:w="94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3042E5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6C28A08B" w14:textId="77777777" w:rsidTr="006A1A45">
        <w:trPr>
          <w:trHeight w:val="525"/>
        </w:trPr>
        <w:tc>
          <w:tcPr>
            <w:tcW w:w="94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B3D613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44121E3E" w14:textId="77777777" w:rsidTr="006A1A45">
        <w:trPr>
          <w:trHeight w:val="525"/>
        </w:trPr>
        <w:tc>
          <w:tcPr>
            <w:tcW w:w="94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A3E842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6FE32332" w14:textId="77777777" w:rsidTr="006A1A45">
        <w:trPr>
          <w:trHeight w:val="525"/>
        </w:trPr>
        <w:tc>
          <w:tcPr>
            <w:tcW w:w="94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1F0A84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2220B7E6" w14:textId="77777777" w:rsidTr="006A1A45">
        <w:trPr>
          <w:trHeight w:val="525"/>
        </w:trPr>
        <w:tc>
          <w:tcPr>
            <w:tcW w:w="94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7CA2CAC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D2934" w:rsidRPr="00FD2934" w14:paraId="7B00A8AC" w14:textId="77777777" w:rsidTr="006A1A45">
        <w:trPr>
          <w:trHeight w:val="525"/>
        </w:trPr>
        <w:tc>
          <w:tcPr>
            <w:tcW w:w="94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3BBE4E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465EEC" w:rsidRPr="00FD2934" w14:paraId="223B3B88" w14:textId="77777777" w:rsidTr="00815260">
        <w:trPr>
          <w:trHeight w:val="525"/>
        </w:trPr>
        <w:tc>
          <w:tcPr>
            <w:tcW w:w="9419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353D5BA" w14:textId="77777777" w:rsidR="00465EEC" w:rsidRPr="00FD2934" w:rsidRDefault="00465EEC" w:rsidP="006A1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</w:tbl>
    <w:p w14:paraId="556786A7" w14:textId="77777777" w:rsidR="00405A77" w:rsidRPr="00FD2934" w:rsidRDefault="00405A77" w:rsidP="00465EE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9"/>
      </w:tblGrid>
      <w:tr w:rsidR="00465EEC" w:rsidRPr="00FD2934" w14:paraId="56A669D6" w14:textId="77777777" w:rsidTr="006A1A45">
        <w:tc>
          <w:tcPr>
            <w:tcW w:w="94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FA5A1FC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10444147" w14:textId="77777777" w:rsidR="00465EEC" w:rsidRPr="00FD2934" w:rsidRDefault="00465EEC" w:rsidP="006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上記のとおり相違ありません｡</w:t>
            </w:r>
          </w:p>
          <w:p w14:paraId="2588F6AB" w14:textId="77777777" w:rsidR="00465EEC" w:rsidRPr="00FD2934" w:rsidRDefault="00465EEC" w:rsidP="006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="00600B6F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月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  <w:p w14:paraId="126BC89A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                       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4BFB848D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JustUnitMark" w:eastAsia="ＭＳ 明朝" w:hAnsi="JustUnitMark" w:cs="JustUnitMark" w:hint="eastAsia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       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u w:val="single"/>
              </w:rPr>
              <w:t>職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  <w:u w:val="single"/>
              </w:rPr>
              <w:t xml:space="preserve">             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u w:val="single"/>
              </w:rPr>
              <w:t>氏名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  <w:u w:val="single"/>
              </w:rPr>
              <w:t xml:space="preserve">                 </w:t>
            </w:r>
            <w:r w:rsidR="008F465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  <w:u w:val="single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u w:val="single"/>
              </w:rPr>
              <w:t>（自署）</w:t>
            </w:r>
          </w:p>
          <w:p w14:paraId="0B18EF71" w14:textId="77777777" w:rsidR="006A1A45" w:rsidRPr="00FD2934" w:rsidRDefault="006A1A45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</w:tbl>
    <w:p w14:paraId="493721E4" w14:textId="77777777" w:rsidR="00405A77" w:rsidRPr="00FD2934" w:rsidRDefault="00405A77" w:rsidP="00465EE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spacing w:val="10"/>
          <w:kern w:val="0"/>
          <w:sz w:val="20"/>
          <w:szCs w:val="20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9"/>
      </w:tblGrid>
      <w:tr w:rsidR="00FD2934" w:rsidRPr="00FD2934" w14:paraId="3C378DDE" w14:textId="77777777">
        <w:tc>
          <w:tcPr>
            <w:tcW w:w="94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1BF7ED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43031F9B" w14:textId="77777777" w:rsidR="00465EEC" w:rsidRPr="00FD2934" w:rsidRDefault="00465EEC" w:rsidP="006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上記のことを、本人に確認いたしました｡</w:t>
            </w:r>
          </w:p>
          <w:p w14:paraId="69E05559" w14:textId="77777777" w:rsidR="00465EEC" w:rsidRPr="00FD2934" w:rsidRDefault="00465EEC" w:rsidP="00600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="000125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月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  <w:p w14:paraId="5E372194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14:paraId="04101A56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JustUnitMark" w:eastAsia="ＭＳ 明朝" w:hAnsi="JustUnitMark" w:cs="JustUnitMark" w:hint="eastAsia"/>
                <w:kern w:val="0"/>
                <w:sz w:val="20"/>
                <w:szCs w:val="20"/>
                <w:u w:val="single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</w:t>
            </w:r>
            <w:r w:rsidR="006A1A45"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  <w:u w:val="single"/>
              </w:rPr>
              <w:t xml:space="preserve">              </w:t>
            </w:r>
            <w:r w:rsidR="006A1A45"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  <w:u w:val="single"/>
              </w:rPr>
              <w:t xml:space="preserve">         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u w:val="single"/>
              </w:rPr>
              <w:t>学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  <w:u w:val="single"/>
              </w:rPr>
              <w:t xml:space="preserve">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u w:val="single"/>
              </w:rPr>
              <w:t>校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u w:val="single"/>
              </w:rPr>
              <w:t>校長氏名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  <w:u w:val="single"/>
              </w:rPr>
              <w:t xml:space="preserve">             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  <w:u w:val="single"/>
              </w:rPr>
              <w:t xml:space="preserve">  </w:t>
            </w:r>
            <w:r w:rsidRPr="00FD2934">
              <w:rPr>
                <w:rFonts w:ascii="JustUnitMark" w:eastAsia="ＭＳ 明朝" w:hAnsi="JustUnitMark" w:cs="JustUnitMark"/>
                <w:kern w:val="0"/>
                <w:sz w:val="20"/>
                <w:szCs w:val="20"/>
                <w:u w:val="single"/>
              </w:rPr>
              <w:t></w:t>
            </w:r>
          </w:p>
          <w:p w14:paraId="78CF1A79" w14:textId="77777777" w:rsidR="006A1A45" w:rsidRPr="00FD2934" w:rsidRDefault="006A1A45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465EEC" w:rsidRPr="00FD2934" w14:paraId="520A4142" w14:textId="77777777">
        <w:tc>
          <w:tcPr>
            <w:tcW w:w="94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4581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 w:rsidRPr="00FD293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           </w:t>
            </w:r>
            <w:r w:rsidRPr="00FD293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校長印は私印とし、校長自身が再任用を希望する場合は記載不要）</w:t>
            </w:r>
          </w:p>
          <w:p w14:paraId="4E59471F" w14:textId="77777777" w:rsidR="00465EEC" w:rsidRPr="00FD2934" w:rsidRDefault="00465EEC" w:rsidP="00465E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</w:tc>
      </w:tr>
    </w:tbl>
    <w:p w14:paraId="6E766860" w14:textId="77777777" w:rsidR="0004290D" w:rsidRPr="00FD2934" w:rsidRDefault="0004290D" w:rsidP="00012534"/>
    <w:sectPr w:rsidR="0004290D" w:rsidRPr="00FD2934" w:rsidSect="00465EEC">
      <w:pgSz w:w="11906" w:h="16838" w:code="9"/>
      <w:pgMar w:top="907" w:right="1134" w:bottom="907" w:left="1134" w:header="851" w:footer="992" w:gutter="0"/>
      <w:cols w:space="425"/>
      <w:docGrid w:type="linesAndChars" w:linePitch="288" w:charSpace="18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EC"/>
    <w:rsid w:val="00012534"/>
    <w:rsid w:val="0004290D"/>
    <w:rsid w:val="000B53BE"/>
    <w:rsid w:val="0010148A"/>
    <w:rsid w:val="00185E17"/>
    <w:rsid w:val="001908DE"/>
    <w:rsid w:val="001D78DE"/>
    <w:rsid w:val="003F62A6"/>
    <w:rsid w:val="00405A77"/>
    <w:rsid w:val="00465EEC"/>
    <w:rsid w:val="005B3D7C"/>
    <w:rsid w:val="00600B6F"/>
    <w:rsid w:val="006A1A45"/>
    <w:rsid w:val="00815260"/>
    <w:rsid w:val="00846574"/>
    <w:rsid w:val="008F465A"/>
    <w:rsid w:val="00937F5C"/>
    <w:rsid w:val="009C0388"/>
    <w:rsid w:val="00A23794"/>
    <w:rsid w:val="00A94161"/>
    <w:rsid w:val="00B776E2"/>
    <w:rsid w:val="00C77C5A"/>
    <w:rsid w:val="00D8583F"/>
    <w:rsid w:val="00DF3E16"/>
    <w:rsid w:val="00E13B6D"/>
    <w:rsid w:val="00E73F23"/>
    <w:rsid w:val="00EE445B"/>
    <w:rsid w:val="00F17BB3"/>
    <w:rsid w:val="00F45D58"/>
    <w:rsid w:val="00F52039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1D3A01"/>
  <w15:chartTrackingRefBased/>
  <w15:docId w15:val="{59F8D68C-EC00-45E4-BE66-81CBA2BC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7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AF31-E0B5-4A11-9E5B-CF154B58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進也</dc:creator>
  <cp:keywords/>
  <dc:description/>
  <cp:lastModifiedBy>岩本 進也</cp:lastModifiedBy>
  <cp:revision>22</cp:revision>
  <cp:lastPrinted>2024-08-28T08:52:00Z</cp:lastPrinted>
  <dcterms:created xsi:type="dcterms:W3CDTF">2021-11-06T07:26:00Z</dcterms:created>
  <dcterms:modified xsi:type="dcterms:W3CDTF">2025-04-16T01:00:00Z</dcterms:modified>
</cp:coreProperties>
</file>